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7334E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ОБЩАЯ </w:t>
      </w:r>
      <w:r w:rsidR="001B3A7A"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823ABC">
        <w:tc>
          <w:tcPr>
            <w:tcW w:w="5920" w:type="dxa"/>
          </w:tcPr>
          <w:p w:rsidR="00CF06B4" w:rsidRDefault="007334EA" w:rsidP="0033040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 запаха</w:t>
            </w:r>
          </w:p>
        </w:tc>
        <w:tc>
          <w:tcPr>
            <w:tcW w:w="460" w:type="dxa"/>
          </w:tcPr>
          <w:p w:rsidR="00CF06B4" w:rsidRDefault="00CF06B4" w:rsidP="0033040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Default="00EB72DF" w:rsidP="0033040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B3A7A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.2.1.0029</w:t>
            </w:r>
          </w:p>
        </w:tc>
      </w:tr>
      <w:tr w:rsidR="001B3A7A" w:rsidRPr="00A70813" w:rsidTr="00823ABC">
        <w:tc>
          <w:tcPr>
            <w:tcW w:w="5920" w:type="dxa"/>
          </w:tcPr>
          <w:p w:rsidR="00CF06B4" w:rsidRPr="007A638C" w:rsidRDefault="00CF06B4" w:rsidP="0033040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</w:tcPr>
          <w:p w:rsidR="00CF06B4" w:rsidRDefault="00CF06B4" w:rsidP="0033040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F06B4" w:rsidRDefault="007334EA" w:rsidP="0033040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6B4" w:rsidRPr="007334EA" w:rsidRDefault="00CF06B4" w:rsidP="00330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3F1" w:rsidRDefault="007334EA" w:rsidP="00330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ах характеризуют терминами: «без запаха» или «с характерным запахом». При необходимости приводят характеристику интенсивности запаха – слабый, сильный и др. Если запах не охарактеризован,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отсутствует у анализируемого лекарственного средства.</w:t>
      </w:r>
    </w:p>
    <w:p w:rsidR="009B13F1" w:rsidRDefault="009B13F1" w:rsidP="00330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е проводят с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зу после вскрытия упаковки.</w:t>
      </w:r>
    </w:p>
    <w:p w:rsidR="00116B26" w:rsidRDefault="00116B26" w:rsidP="00330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,</w:t>
      </w:r>
      <w:r w:rsidRPr="004445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г до 0,</w:t>
      </w:r>
      <w:r w:rsidRPr="0044458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г испытуемого образца равномерно распределяют на часовом стекле диаметром 6</w:t>
      </w:r>
      <w:r w:rsidR="00926E6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8 см; через 15 мин на расстоянии 4</w:t>
      </w:r>
      <w:r w:rsidR="00926E6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6 см определяют наличие запаха и характеризуют его, или делают вывод об отсутствии запаха.</w:t>
      </w:r>
    </w:p>
    <w:p w:rsidR="000F72A3" w:rsidRPr="0033040E" w:rsidRDefault="00116B26" w:rsidP="00330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легколетучих жидких лекарственных средств (лекарственные средства, содержащие спирт; растворы и смеси летучих веществ (эфирные масла, растворы аммиака, формальдегида и др.); </w:t>
      </w:r>
      <w:r w:rsidR="0033040E">
        <w:rPr>
          <w:rFonts w:ascii="Times New Roman" w:hAnsi="Times New Roman" w:cs="Times New Roman"/>
          <w:sz w:val="28"/>
          <w:szCs w:val="28"/>
        </w:rPr>
        <w:t>лекарственное растительное сырьё</w:t>
      </w:r>
      <w:r>
        <w:rPr>
          <w:rFonts w:ascii="Times New Roman" w:hAnsi="Times New Roman" w:cs="Times New Roman"/>
          <w:sz w:val="28"/>
          <w:szCs w:val="28"/>
        </w:rPr>
        <w:t>, содержащее эфирные масла и др.) наносят 0,5 мл испытуемого образца на фильтровальную бумагу и запах определяют сразу же после нанесения, если нет других указаний.</w:t>
      </w:r>
    </w:p>
    <w:sectPr w:rsidR="000F72A3" w:rsidRPr="0033040E" w:rsidSect="00FC536E">
      <w:headerReference w:type="default" r:id="rId7"/>
      <w:footerReference w:type="default" r:id="rId8"/>
      <w:foot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7CB" w:rsidRDefault="004167CB" w:rsidP="006F516A">
      <w:pPr>
        <w:spacing w:after="0" w:line="240" w:lineRule="auto"/>
      </w:pPr>
      <w:r>
        <w:separator/>
      </w:r>
    </w:p>
  </w:endnote>
  <w:endnote w:type="continuationSeparator" w:id="0">
    <w:p w:rsidR="004167CB" w:rsidRDefault="004167CB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6C0B" w:rsidRDefault="003A66F3">
        <w:pPr>
          <w:pStyle w:val="aa"/>
          <w:jc w:val="center"/>
        </w:pPr>
        <w:r w:rsidRPr="001372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26C0B" w:rsidRPr="0013725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72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34E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372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26C0B" w:rsidRPr="00137257" w:rsidRDefault="00626C0B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137257" w:rsidRDefault="00626C0B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7CB" w:rsidRDefault="004167CB" w:rsidP="006F516A">
      <w:pPr>
        <w:spacing w:after="0" w:line="240" w:lineRule="auto"/>
      </w:pPr>
      <w:r>
        <w:separator/>
      </w:r>
    </w:p>
  </w:footnote>
  <w:footnote w:type="continuationSeparator" w:id="0">
    <w:p w:rsidR="004167CB" w:rsidRDefault="004167CB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B6795F" w:rsidRDefault="00626C0B" w:rsidP="00F96F49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00DD4"/>
    <w:rsid w:val="0000522E"/>
    <w:rsid w:val="0000628C"/>
    <w:rsid w:val="000110EE"/>
    <w:rsid w:val="0001158B"/>
    <w:rsid w:val="00017378"/>
    <w:rsid w:val="00030798"/>
    <w:rsid w:val="00033745"/>
    <w:rsid w:val="00036347"/>
    <w:rsid w:val="00036534"/>
    <w:rsid w:val="00043A93"/>
    <w:rsid w:val="000440E4"/>
    <w:rsid w:val="00051D90"/>
    <w:rsid w:val="00053775"/>
    <w:rsid w:val="00080346"/>
    <w:rsid w:val="00081119"/>
    <w:rsid w:val="00081E48"/>
    <w:rsid w:val="00087581"/>
    <w:rsid w:val="000939A1"/>
    <w:rsid w:val="00094D41"/>
    <w:rsid w:val="000A5B88"/>
    <w:rsid w:val="000B6F32"/>
    <w:rsid w:val="000C251F"/>
    <w:rsid w:val="000C700E"/>
    <w:rsid w:val="000C70DA"/>
    <w:rsid w:val="000D1084"/>
    <w:rsid w:val="000F0844"/>
    <w:rsid w:val="000F08FE"/>
    <w:rsid w:val="000F72A3"/>
    <w:rsid w:val="00116B26"/>
    <w:rsid w:val="00121CB3"/>
    <w:rsid w:val="00126542"/>
    <w:rsid w:val="001312E9"/>
    <w:rsid w:val="001315D9"/>
    <w:rsid w:val="00132E33"/>
    <w:rsid w:val="001364B3"/>
    <w:rsid w:val="00137257"/>
    <w:rsid w:val="00145ECD"/>
    <w:rsid w:val="0014700F"/>
    <w:rsid w:val="001576BD"/>
    <w:rsid w:val="00164938"/>
    <w:rsid w:val="00165AF1"/>
    <w:rsid w:val="001667CF"/>
    <w:rsid w:val="00166997"/>
    <w:rsid w:val="00173857"/>
    <w:rsid w:val="001742C4"/>
    <w:rsid w:val="001822F1"/>
    <w:rsid w:val="00182D7A"/>
    <w:rsid w:val="0018327A"/>
    <w:rsid w:val="00193E1D"/>
    <w:rsid w:val="001A126A"/>
    <w:rsid w:val="001A15FC"/>
    <w:rsid w:val="001A2917"/>
    <w:rsid w:val="001A6C31"/>
    <w:rsid w:val="001B3A7A"/>
    <w:rsid w:val="001B7F5A"/>
    <w:rsid w:val="001D5C23"/>
    <w:rsid w:val="001E5858"/>
    <w:rsid w:val="001E590A"/>
    <w:rsid w:val="002009B3"/>
    <w:rsid w:val="0020145F"/>
    <w:rsid w:val="00227D63"/>
    <w:rsid w:val="00232A0C"/>
    <w:rsid w:val="002353E6"/>
    <w:rsid w:val="00245F56"/>
    <w:rsid w:val="0024683D"/>
    <w:rsid w:val="00247566"/>
    <w:rsid w:val="0025112D"/>
    <w:rsid w:val="00251271"/>
    <w:rsid w:val="00254BE2"/>
    <w:rsid w:val="00271F2B"/>
    <w:rsid w:val="00276782"/>
    <w:rsid w:val="00287EDB"/>
    <w:rsid w:val="002A0834"/>
    <w:rsid w:val="002A28F0"/>
    <w:rsid w:val="002B3508"/>
    <w:rsid w:val="002C0FF5"/>
    <w:rsid w:val="002C2E11"/>
    <w:rsid w:val="002D0ADD"/>
    <w:rsid w:val="002E2E48"/>
    <w:rsid w:val="002F2388"/>
    <w:rsid w:val="003130D7"/>
    <w:rsid w:val="0033040E"/>
    <w:rsid w:val="00334347"/>
    <w:rsid w:val="00336871"/>
    <w:rsid w:val="00337E53"/>
    <w:rsid w:val="00357246"/>
    <w:rsid w:val="00357D04"/>
    <w:rsid w:val="003640FB"/>
    <w:rsid w:val="0036410E"/>
    <w:rsid w:val="003730B4"/>
    <w:rsid w:val="00387C3B"/>
    <w:rsid w:val="0039376C"/>
    <w:rsid w:val="0039453B"/>
    <w:rsid w:val="003A306E"/>
    <w:rsid w:val="003A460D"/>
    <w:rsid w:val="003A66F3"/>
    <w:rsid w:val="003A6BBE"/>
    <w:rsid w:val="003B01F6"/>
    <w:rsid w:val="003C27D7"/>
    <w:rsid w:val="003C2E29"/>
    <w:rsid w:val="003C547D"/>
    <w:rsid w:val="003C6869"/>
    <w:rsid w:val="003D2C7D"/>
    <w:rsid w:val="003D30AA"/>
    <w:rsid w:val="003D3108"/>
    <w:rsid w:val="003D7E79"/>
    <w:rsid w:val="003E5FFD"/>
    <w:rsid w:val="003F1CFB"/>
    <w:rsid w:val="003F3507"/>
    <w:rsid w:val="003F52D1"/>
    <w:rsid w:val="00400E40"/>
    <w:rsid w:val="00411A5A"/>
    <w:rsid w:val="004167CB"/>
    <w:rsid w:val="004325F4"/>
    <w:rsid w:val="0043277F"/>
    <w:rsid w:val="004411FD"/>
    <w:rsid w:val="00441A73"/>
    <w:rsid w:val="0045023A"/>
    <w:rsid w:val="00453287"/>
    <w:rsid w:val="00457454"/>
    <w:rsid w:val="00463633"/>
    <w:rsid w:val="00464470"/>
    <w:rsid w:val="00465184"/>
    <w:rsid w:val="0046736D"/>
    <w:rsid w:val="00472EE9"/>
    <w:rsid w:val="004732C2"/>
    <w:rsid w:val="00490653"/>
    <w:rsid w:val="00494977"/>
    <w:rsid w:val="004B4B4B"/>
    <w:rsid w:val="004B5C7E"/>
    <w:rsid w:val="004B6A9D"/>
    <w:rsid w:val="004C0563"/>
    <w:rsid w:val="004E53F7"/>
    <w:rsid w:val="004F1B6A"/>
    <w:rsid w:val="004F79EE"/>
    <w:rsid w:val="004F7D24"/>
    <w:rsid w:val="00503378"/>
    <w:rsid w:val="00510122"/>
    <w:rsid w:val="0051161B"/>
    <w:rsid w:val="00512A43"/>
    <w:rsid w:val="00514126"/>
    <w:rsid w:val="00514FED"/>
    <w:rsid w:val="0052106C"/>
    <w:rsid w:val="00530CEE"/>
    <w:rsid w:val="00531BAC"/>
    <w:rsid w:val="00533335"/>
    <w:rsid w:val="00541F50"/>
    <w:rsid w:val="00544742"/>
    <w:rsid w:val="00546477"/>
    <w:rsid w:val="00546843"/>
    <w:rsid w:val="00562279"/>
    <w:rsid w:val="005812F2"/>
    <w:rsid w:val="005860A6"/>
    <w:rsid w:val="00587824"/>
    <w:rsid w:val="005909F2"/>
    <w:rsid w:val="0059749A"/>
    <w:rsid w:val="005B1627"/>
    <w:rsid w:val="005B4F07"/>
    <w:rsid w:val="005C0CD2"/>
    <w:rsid w:val="005C2380"/>
    <w:rsid w:val="005E3089"/>
    <w:rsid w:val="005E6308"/>
    <w:rsid w:val="005E7430"/>
    <w:rsid w:val="005E7513"/>
    <w:rsid w:val="005F1FD7"/>
    <w:rsid w:val="00602CB3"/>
    <w:rsid w:val="00612318"/>
    <w:rsid w:val="00613ABB"/>
    <w:rsid w:val="00613B6E"/>
    <w:rsid w:val="006160CA"/>
    <w:rsid w:val="00617F15"/>
    <w:rsid w:val="006201E3"/>
    <w:rsid w:val="006243F5"/>
    <w:rsid w:val="00625BA1"/>
    <w:rsid w:val="0062612E"/>
    <w:rsid w:val="00626C0B"/>
    <w:rsid w:val="00634792"/>
    <w:rsid w:val="006441E9"/>
    <w:rsid w:val="00644581"/>
    <w:rsid w:val="0065274C"/>
    <w:rsid w:val="0066435A"/>
    <w:rsid w:val="00671A6C"/>
    <w:rsid w:val="006734B3"/>
    <w:rsid w:val="0068177B"/>
    <w:rsid w:val="0068321D"/>
    <w:rsid w:val="006847D2"/>
    <w:rsid w:val="006847E4"/>
    <w:rsid w:val="00690E97"/>
    <w:rsid w:val="006949BE"/>
    <w:rsid w:val="00695E81"/>
    <w:rsid w:val="006A4558"/>
    <w:rsid w:val="006B3013"/>
    <w:rsid w:val="006B364D"/>
    <w:rsid w:val="006B3A28"/>
    <w:rsid w:val="006B3F34"/>
    <w:rsid w:val="006B5E7B"/>
    <w:rsid w:val="006C3D0B"/>
    <w:rsid w:val="006C74A8"/>
    <w:rsid w:val="006C7B6C"/>
    <w:rsid w:val="006C7DBB"/>
    <w:rsid w:val="006F0500"/>
    <w:rsid w:val="006F2A98"/>
    <w:rsid w:val="006F4C06"/>
    <w:rsid w:val="006F516A"/>
    <w:rsid w:val="006F7C9A"/>
    <w:rsid w:val="00701277"/>
    <w:rsid w:val="00724CEE"/>
    <w:rsid w:val="00727F50"/>
    <w:rsid w:val="007334EA"/>
    <w:rsid w:val="007449E4"/>
    <w:rsid w:val="00753E07"/>
    <w:rsid w:val="00757D7D"/>
    <w:rsid w:val="00763B9C"/>
    <w:rsid w:val="0076714E"/>
    <w:rsid w:val="00770A96"/>
    <w:rsid w:val="007735E0"/>
    <w:rsid w:val="00774FCB"/>
    <w:rsid w:val="00775554"/>
    <w:rsid w:val="00780F84"/>
    <w:rsid w:val="007944E0"/>
    <w:rsid w:val="007A1A6A"/>
    <w:rsid w:val="007A3E20"/>
    <w:rsid w:val="007A638C"/>
    <w:rsid w:val="007A6D5F"/>
    <w:rsid w:val="007C1D9F"/>
    <w:rsid w:val="007D1A09"/>
    <w:rsid w:val="007D7DF0"/>
    <w:rsid w:val="007E3E5C"/>
    <w:rsid w:val="00800D08"/>
    <w:rsid w:val="00812069"/>
    <w:rsid w:val="00812912"/>
    <w:rsid w:val="00821469"/>
    <w:rsid w:val="00822840"/>
    <w:rsid w:val="00823ABC"/>
    <w:rsid w:val="0082496B"/>
    <w:rsid w:val="00824D53"/>
    <w:rsid w:val="00830D50"/>
    <w:rsid w:val="0083391D"/>
    <w:rsid w:val="0083401A"/>
    <w:rsid w:val="00841E74"/>
    <w:rsid w:val="00842A3E"/>
    <w:rsid w:val="00843549"/>
    <w:rsid w:val="0084539F"/>
    <w:rsid w:val="008539BD"/>
    <w:rsid w:val="00857A4E"/>
    <w:rsid w:val="00857F81"/>
    <w:rsid w:val="00857FAE"/>
    <w:rsid w:val="00865488"/>
    <w:rsid w:val="00870183"/>
    <w:rsid w:val="00870E31"/>
    <w:rsid w:val="00871F32"/>
    <w:rsid w:val="008722DB"/>
    <w:rsid w:val="008749F6"/>
    <w:rsid w:val="00875612"/>
    <w:rsid w:val="00880027"/>
    <w:rsid w:val="0088426A"/>
    <w:rsid w:val="008A5766"/>
    <w:rsid w:val="008A6B8F"/>
    <w:rsid w:val="008B5990"/>
    <w:rsid w:val="008C6783"/>
    <w:rsid w:val="008E1B50"/>
    <w:rsid w:val="008E4C50"/>
    <w:rsid w:val="008E5914"/>
    <w:rsid w:val="008E764F"/>
    <w:rsid w:val="008F2471"/>
    <w:rsid w:val="008F2BE9"/>
    <w:rsid w:val="008F3EED"/>
    <w:rsid w:val="009006A1"/>
    <w:rsid w:val="009109C4"/>
    <w:rsid w:val="00913003"/>
    <w:rsid w:val="00914A01"/>
    <w:rsid w:val="00921D0C"/>
    <w:rsid w:val="00921EB1"/>
    <w:rsid w:val="00925459"/>
    <w:rsid w:val="00926E6A"/>
    <w:rsid w:val="00930D6E"/>
    <w:rsid w:val="00933AEC"/>
    <w:rsid w:val="009403A1"/>
    <w:rsid w:val="009404B4"/>
    <w:rsid w:val="0094334D"/>
    <w:rsid w:val="00945072"/>
    <w:rsid w:val="00957F3A"/>
    <w:rsid w:val="00961C11"/>
    <w:rsid w:val="00965B2C"/>
    <w:rsid w:val="009669B7"/>
    <w:rsid w:val="0097110C"/>
    <w:rsid w:val="00971BA0"/>
    <w:rsid w:val="0097459F"/>
    <w:rsid w:val="00977197"/>
    <w:rsid w:val="0099052C"/>
    <w:rsid w:val="009A1783"/>
    <w:rsid w:val="009A191F"/>
    <w:rsid w:val="009A7B0E"/>
    <w:rsid w:val="009B13F1"/>
    <w:rsid w:val="009B1FC9"/>
    <w:rsid w:val="009B50E0"/>
    <w:rsid w:val="009B5D8F"/>
    <w:rsid w:val="009B5F43"/>
    <w:rsid w:val="009C0C04"/>
    <w:rsid w:val="009C0FF9"/>
    <w:rsid w:val="009D75F8"/>
    <w:rsid w:val="009D7AA2"/>
    <w:rsid w:val="009E1FC2"/>
    <w:rsid w:val="009E62C3"/>
    <w:rsid w:val="009F1FCF"/>
    <w:rsid w:val="00A128B5"/>
    <w:rsid w:val="00A16813"/>
    <w:rsid w:val="00A27FBA"/>
    <w:rsid w:val="00A37B09"/>
    <w:rsid w:val="00A405A9"/>
    <w:rsid w:val="00A45614"/>
    <w:rsid w:val="00A47406"/>
    <w:rsid w:val="00A50188"/>
    <w:rsid w:val="00A56C16"/>
    <w:rsid w:val="00A60532"/>
    <w:rsid w:val="00A6709C"/>
    <w:rsid w:val="00A70813"/>
    <w:rsid w:val="00A770CD"/>
    <w:rsid w:val="00AA2A94"/>
    <w:rsid w:val="00AB4E29"/>
    <w:rsid w:val="00AB76B1"/>
    <w:rsid w:val="00AB7CAC"/>
    <w:rsid w:val="00AB7DF4"/>
    <w:rsid w:val="00AC5AFE"/>
    <w:rsid w:val="00AC6508"/>
    <w:rsid w:val="00AD30DB"/>
    <w:rsid w:val="00AE7C39"/>
    <w:rsid w:val="00AF4378"/>
    <w:rsid w:val="00AF4E5C"/>
    <w:rsid w:val="00B0791F"/>
    <w:rsid w:val="00B134E9"/>
    <w:rsid w:val="00B20F96"/>
    <w:rsid w:val="00B34E0C"/>
    <w:rsid w:val="00B43905"/>
    <w:rsid w:val="00B63714"/>
    <w:rsid w:val="00B64D59"/>
    <w:rsid w:val="00B6795F"/>
    <w:rsid w:val="00B729BA"/>
    <w:rsid w:val="00B75076"/>
    <w:rsid w:val="00B807D1"/>
    <w:rsid w:val="00B809E2"/>
    <w:rsid w:val="00B94C5B"/>
    <w:rsid w:val="00B9505F"/>
    <w:rsid w:val="00B9659F"/>
    <w:rsid w:val="00B97840"/>
    <w:rsid w:val="00BA2FEF"/>
    <w:rsid w:val="00BA6023"/>
    <w:rsid w:val="00BA7572"/>
    <w:rsid w:val="00BB5646"/>
    <w:rsid w:val="00BB6A3D"/>
    <w:rsid w:val="00BD1A5A"/>
    <w:rsid w:val="00BD2EF3"/>
    <w:rsid w:val="00BD6139"/>
    <w:rsid w:val="00BD64B6"/>
    <w:rsid w:val="00BD6C3C"/>
    <w:rsid w:val="00BE3EEF"/>
    <w:rsid w:val="00BF4D11"/>
    <w:rsid w:val="00C01A27"/>
    <w:rsid w:val="00C07838"/>
    <w:rsid w:val="00C07AD3"/>
    <w:rsid w:val="00C10251"/>
    <w:rsid w:val="00C104A0"/>
    <w:rsid w:val="00C107DE"/>
    <w:rsid w:val="00C21CEE"/>
    <w:rsid w:val="00C275AE"/>
    <w:rsid w:val="00C509A6"/>
    <w:rsid w:val="00C6013B"/>
    <w:rsid w:val="00C6229E"/>
    <w:rsid w:val="00C64383"/>
    <w:rsid w:val="00C65D2B"/>
    <w:rsid w:val="00C772B7"/>
    <w:rsid w:val="00C8292F"/>
    <w:rsid w:val="00C842C6"/>
    <w:rsid w:val="00C87F67"/>
    <w:rsid w:val="00C91110"/>
    <w:rsid w:val="00C93AC3"/>
    <w:rsid w:val="00CA5734"/>
    <w:rsid w:val="00CA5D3B"/>
    <w:rsid w:val="00CB2231"/>
    <w:rsid w:val="00CB463C"/>
    <w:rsid w:val="00CB6A80"/>
    <w:rsid w:val="00CB7D0D"/>
    <w:rsid w:val="00CC5743"/>
    <w:rsid w:val="00CC7EA0"/>
    <w:rsid w:val="00CD6F11"/>
    <w:rsid w:val="00CE6F8D"/>
    <w:rsid w:val="00CF06B4"/>
    <w:rsid w:val="00CF0947"/>
    <w:rsid w:val="00CF1ADB"/>
    <w:rsid w:val="00CF3737"/>
    <w:rsid w:val="00D01ED2"/>
    <w:rsid w:val="00D01F83"/>
    <w:rsid w:val="00D0362E"/>
    <w:rsid w:val="00D042AC"/>
    <w:rsid w:val="00D04FE7"/>
    <w:rsid w:val="00D16E7C"/>
    <w:rsid w:val="00D302BC"/>
    <w:rsid w:val="00D343BC"/>
    <w:rsid w:val="00D508E9"/>
    <w:rsid w:val="00D55EF0"/>
    <w:rsid w:val="00D61CA5"/>
    <w:rsid w:val="00D6358F"/>
    <w:rsid w:val="00D650E0"/>
    <w:rsid w:val="00D7033F"/>
    <w:rsid w:val="00D70DC1"/>
    <w:rsid w:val="00D73998"/>
    <w:rsid w:val="00D74253"/>
    <w:rsid w:val="00D763CB"/>
    <w:rsid w:val="00D82943"/>
    <w:rsid w:val="00D84430"/>
    <w:rsid w:val="00D87BC0"/>
    <w:rsid w:val="00DA587C"/>
    <w:rsid w:val="00DB2265"/>
    <w:rsid w:val="00DB5C70"/>
    <w:rsid w:val="00DB7244"/>
    <w:rsid w:val="00DC44E4"/>
    <w:rsid w:val="00DD1F1A"/>
    <w:rsid w:val="00DD391B"/>
    <w:rsid w:val="00DE3288"/>
    <w:rsid w:val="00DE4CD8"/>
    <w:rsid w:val="00E02845"/>
    <w:rsid w:val="00E14E0C"/>
    <w:rsid w:val="00E31932"/>
    <w:rsid w:val="00E359B4"/>
    <w:rsid w:val="00E412BD"/>
    <w:rsid w:val="00E437F2"/>
    <w:rsid w:val="00E44223"/>
    <w:rsid w:val="00E448D4"/>
    <w:rsid w:val="00E5164D"/>
    <w:rsid w:val="00E660BD"/>
    <w:rsid w:val="00E67534"/>
    <w:rsid w:val="00E67C5F"/>
    <w:rsid w:val="00E71D1E"/>
    <w:rsid w:val="00E71D74"/>
    <w:rsid w:val="00E71F3D"/>
    <w:rsid w:val="00E91F43"/>
    <w:rsid w:val="00E95DEB"/>
    <w:rsid w:val="00E96558"/>
    <w:rsid w:val="00E96F2D"/>
    <w:rsid w:val="00EA648C"/>
    <w:rsid w:val="00EB3124"/>
    <w:rsid w:val="00EB3955"/>
    <w:rsid w:val="00EB6A45"/>
    <w:rsid w:val="00EB72DF"/>
    <w:rsid w:val="00EB78F7"/>
    <w:rsid w:val="00EC08A1"/>
    <w:rsid w:val="00EC215C"/>
    <w:rsid w:val="00EC511C"/>
    <w:rsid w:val="00EC5784"/>
    <w:rsid w:val="00ED2E71"/>
    <w:rsid w:val="00ED386E"/>
    <w:rsid w:val="00ED6478"/>
    <w:rsid w:val="00ED72B6"/>
    <w:rsid w:val="00ED76B7"/>
    <w:rsid w:val="00EF013D"/>
    <w:rsid w:val="00EF528A"/>
    <w:rsid w:val="00F05BBC"/>
    <w:rsid w:val="00F1062B"/>
    <w:rsid w:val="00F13493"/>
    <w:rsid w:val="00F14C76"/>
    <w:rsid w:val="00F14D97"/>
    <w:rsid w:val="00F15AB3"/>
    <w:rsid w:val="00F16BF1"/>
    <w:rsid w:val="00F17ECE"/>
    <w:rsid w:val="00F42331"/>
    <w:rsid w:val="00F43E61"/>
    <w:rsid w:val="00F46A89"/>
    <w:rsid w:val="00F476D8"/>
    <w:rsid w:val="00F540AD"/>
    <w:rsid w:val="00F57AED"/>
    <w:rsid w:val="00F615C3"/>
    <w:rsid w:val="00F61E65"/>
    <w:rsid w:val="00F63506"/>
    <w:rsid w:val="00F650A0"/>
    <w:rsid w:val="00F66EDE"/>
    <w:rsid w:val="00F73805"/>
    <w:rsid w:val="00F74D01"/>
    <w:rsid w:val="00F85CE2"/>
    <w:rsid w:val="00F87743"/>
    <w:rsid w:val="00F96F49"/>
    <w:rsid w:val="00FA3A45"/>
    <w:rsid w:val="00FA5EB8"/>
    <w:rsid w:val="00FA6F91"/>
    <w:rsid w:val="00FA730B"/>
    <w:rsid w:val="00FC21D4"/>
    <w:rsid w:val="00FC3F71"/>
    <w:rsid w:val="00FC536E"/>
    <w:rsid w:val="00FC5D85"/>
    <w:rsid w:val="00FC72E7"/>
    <w:rsid w:val="00FC763E"/>
    <w:rsid w:val="00FC7DE4"/>
    <w:rsid w:val="00FD383F"/>
    <w:rsid w:val="00FD58F5"/>
    <w:rsid w:val="00FE53B9"/>
    <w:rsid w:val="00FE68D3"/>
    <w:rsid w:val="00FF0524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54C5914-F050-4988-99B9-5638E0AD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7E050-D475-4B2F-9B3A-8DE33F4D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10</cp:revision>
  <cp:lastPrinted>2023-02-21T11:08:00Z</cp:lastPrinted>
  <dcterms:created xsi:type="dcterms:W3CDTF">2023-06-19T11:45:00Z</dcterms:created>
  <dcterms:modified xsi:type="dcterms:W3CDTF">2023-07-12T09:10:00Z</dcterms:modified>
</cp:coreProperties>
</file>